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63" w:rsidRPr="00145B63" w:rsidRDefault="00ED538B" w:rsidP="00145B63">
      <w:pPr>
        <w:pStyle w:val="ListParagraph"/>
        <w:numPr>
          <w:ilvl w:val="0"/>
          <w:numId w:val="4"/>
        </w:numPr>
        <w:outlineLvl w:val="0"/>
        <w:rPr>
          <w:rFonts w:ascii="Cambria" w:hAnsi="Cambria"/>
          <w:b/>
          <w:kern w:val="28"/>
          <w:sz w:val="32"/>
          <w:szCs w:val="32"/>
        </w:rPr>
      </w:pPr>
      <w:r>
        <w:rPr>
          <w:rFonts w:ascii="Cambria" w:hAnsi="Cambria"/>
          <w:b/>
          <w:kern w:val="28"/>
          <w:sz w:val="32"/>
          <w:szCs w:val="32"/>
        </w:rPr>
        <w:t>Обоснование темы</w:t>
      </w:r>
    </w:p>
    <w:p w:rsidR="009E0890" w:rsidRPr="00FB3B39" w:rsidRDefault="009E0890" w:rsidP="00FB3B39">
      <w:pPr>
        <w:pStyle w:val="2Cambria"/>
        <w:numPr>
          <w:ilvl w:val="1"/>
          <w:numId w:val="3"/>
        </w:numPr>
        <w:outlineLvl w:val="1"/>
      </w:pPr>
      <w:r>
        <w:t>Постановка задачи</w:t>
      </w:r>
    </w:p>
    <w:p w:rsidR="00145B63" w:rsidRPr="00A54437" w:rsidRDefault="00F035E4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ю квалификационной работы является </w:t>
      </w:r>
      <w:r w:rsidR="00A54437">
        <w:rPr>
          <w:color w:val="000000" w:themeColor="text1"/>
          <w:sz w:val="28"/>
          <w:szCs w:val="28"/>
        </w:rPr>
        <w:t xml:space="preserve">разработка клиентского приложения для системы контроля качества обучения в </w:t>
      </w:r>
      <w:r w:rsidR="00A54437" w:rsidRPr="003C6545">
        <w:rPr>
          <w:i/>
          <w:color w:val="000000" w:themeColor="text1"/>
          <w:sz w:val="28"/>
          <w:szCs w:val="28"/>
          <w:lang w:val="en-US"/>
        </w:rPr>
        <w:t>I</w:t>
      </w:r>
      <w:bookmarkStart w:id="0" w:name="_GoBack"/>
      <w:bookmarkEnd w:id="0"/>
      <w:r w:rsidR="00A54437" w:rsidRPr="003C6545">
        <w:rPr>
          <w:i/>
          <w:color w:val="000000" w:themeColor="text1"/>
          <w:sz w:val="28"/>
          <w:szCs w:val="28"/>
          <w:lang w:val="en-US"/>
        </w:rPr>
        <w:t>T</w:t>
      </w:r>
      <w:r w:rsidR="00A54437" w:rsidRPr="00A54437">
        <w:rPr>
          <w:color w:val="000000" w:themeColor="text1"/>
          <w:sz w:val="28"/>
          <w:szCs w:val="28"/>
        </w:rPr>
        <w:t>-</w:t>
      </w:r>
      <w:r w:rsidR="00A54437">
        <w:rPr>
          <w:color w:val="000000" w:themeColor="text1"/>
          <w:sz w:val="28"/>
          <w:szCs w:val="28"/>
        </w:rPr>
        <w:t>компании</w:t>
      </w:r>
      <w:r w:rsidR="009A5A66">
        <w:rPr>
          <w:color w:val="000000" w:themeColor="text1"/>
          <w:sz w:val="28"/>
          <w:szCs w:val="28"/>
        </w:rPr>
        <w:t xml:space="preserve">, предоставляющего пользователю всю необходимую информацию по </w:t>
      </w:r>
      <w:r w:rsidR="008B6521">
        <w:rPr>
          <w:color w:val="000000" w:themeColor="text1"/>
          <w:sz w:val="28"/>
          <w:szCs w:val="28"/>
        </w:rPr>
        <w:t xml:space="preserve">направлениям </w:t>
      </w:r>
      <w:r w:rsidR="00EE05D3">
        <w:rPr>
          <w:color w:val="000000" w:themeColor="text1"/>
          <w:sz w:val="28"/>
          <w:szCs w:val="28"/>
        </w:rPr>
        <w:t>обучения</w:t>
      </w:r>
      <w:r w:rsidR="00A54437">
        <w:rPr>
          <w:color w:val="000000" w:themeColor="text1"/>
          <w:sz w:val="28"/>
          <w:szCs w:val="28"/>
        </w:rPr>
        <w:t>.</w:t>
      </w:r>
    </w:p>
    <w:p w:rsidR="00145B63" w:rsidRDefault="00F07687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должен соответствовать следующим требованиям:</w:t>
      </w:r>
    </w:p>
    <w:p w:rsidR="008B6521" w:rsidRDefault="008B6521" w:rsidP="008B6521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ение поставленных задач;</w:t>
      </w:r>
    </w:p>
    <w:p w:rsidR="008B6521" w:rsidRDefault="008B6521" w:rsidP="008B6521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обство пользовательского интерфейса;</w:t>
      </w:r>
    </w:p>
    <w:p w:rsidR="008B6521" w:rsidRDefault="008B6521" w:rsidP="008B6521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ботка информации для контроля обучения и усвоения материала;</w:t>
      </w:r>
    </w:p>
    <w:p w:rsidR="008B6521" w:rsidRDefault="008B6521" w:rsidP="008B6521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робная документация.</w:t>
      </w:r>
    </w:p>
    <w:p w:rsidR="00F07687" w:rsidRDefault="00F07687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иентское приложение должно реализовывать следующие механизмы:</w:t>
      </w:r>
    </w:p>
    <w:p w:rsidR="00F07687" w:rsidRDefault="005B1A41" w:rsidP="005002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ройка соединения с сервером;</w:t>
      </w:r>
    </w:p>
    <w:p w:rsidR="005B1A41" w:rsidRDefault="002202F0" w:rsidP="005002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ризация пользователей</w:t>
      </w:r>
      <w:r w:rsidR="005B1A41">
        <w:rPr>
          <w:color w:val="000000" w:themeColor="text1"/>
          <w:sz w:val="28"/>
          <w:szCs w:val="28"/>
        </w:rPr>
        <w:t xml:space="preserve"> в зависимости от введенного логина и пароля;</w:t>
      </w:r>
    </w:p>
    <w:p w:rsidR="005B1A41" w:rsidRDefault="00C3261E" w:rsidP="005002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и отображение данных о направлениях подготовки, проводимых;</w:t>
      </w:r>
    </w:p>
    <w:p w:rsidR="00C3261E" w:rsidRDefault="00C3261E" w:rsidP="005002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и отображение данных о персонах</w:t>
      </w:r>
      <w:r w:rsidR="004F7C59">
        <w:rPr>
          <w:color w:val="000000" w:themeColor="text1"/>
          <w:sz w:val="28"/>
          <w:szCs w:val="28"/>
        </w:rPr>
        <w:t xml:space="preserve"> и кандидатах на курсы;</w:t>
      </w:r>
    </w:p>
    <w:p w:rsidR="004F7C59" w:rsidRDefault="004F7C59" w:rsidP="005002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и отображение данных о ресурс менеджерах;</w:t>
      </w:r>
    </w:p>
    <w:p w:rsidR="004F7C59" w:rsidRDefault="008272CB" w:rsidP="005002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и отображение данных  о реквизициях;</w:t>
      </w:r>
    </w:p>
    <w:p w:rsidR="008272CB" w:rsidRPr="00145B63" w:rsidRDefault="008272CB" w:rsidP="005002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</w:p>
    <w:p w:rsidR="00145B63" w:rsidRDefault="00145B63" w:rsidP="00145B63">
      <w:pPr>
        <w:pStyle w:val="2Cambria"/>
        <w:numPr>
          <w:ilvl w:val="1"/>
          <w:numId w:val="2"/>
        </w:numPr>
        <w:outlineLvl w:val="1"/>
      </w:pPr>
      <w:r>
        <w:t>Технико-экономическое обоснование</w:t>
      </w:r>
    </w:p>
    <w:p w:rsidR="00145B63" w:rsidRPr="00145B63" w:rsidRDefault="00145B63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45B63" w:rsidRDefault="00ED538B" w:rsidP="00ED538B">
      <w:pPr>
        <w:pStyle w:val="2Cambria"/>
        <w:numPr>
          <w:ilvl w:val="1"/>
          <w:numId w:val="2"/>
        </w:numPr>
        <w:outlineLvl w:val="1"/>
        <w:rPr>
          <w:color w:val="000000" w:themeColor="text1"/>
        </w:rPr>
      </w:pPr>
      <w:r>
        <w:rPr>
          <w:color w:val="000000" w:themeColor="text1"/>
        </w:rPr>
        <w:lastRenderedPageBreak/>
        <w:t>Выбор программных средств для ре</w:t>
      </w:r>
      <w:r w:rsidR="00465B76">
        <w:rPr>
          <w:color w:val="000000" w:themeColor="text1"/>
        </w:rPr>
        <w:t>ш</w:t>
      </w:r>
      <w:r>
        <w:rPr>
          <w:color w:val="000000" w:themeColor="text1"/>
        </w:rPr>
        <w:t>ения по</w:t>
      </w:r>
      <w:r w:rsidR="00465B76">
        <w:rPr>
          <w:color w:val="000000" w:themeColor="text1"/>
        </w:rPr>
        <w:t>с</w:t>
      </w:r>
      <w:r>
        <w:rPr>
          <w:color w:val="000000" w:themeColor="text1"/>
        </w:rPr>
        <w:t>тавленных задач</w:t>
      </w:r>
    </w:p>
    <w:p w:rsidR="00ED538B" w:rsidRPr="00145B63" w:rsidRDefault="00ED538B" w:rsidP="00ED538B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sectPr w:rsidR="00ED538B" w:rsidRPr="00145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F29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A7B78"/>
    <w:multiLevelType w:val="hybridMultilevel"/>
    <w:tmpl w:val="ED904302"/>
    <w:lvl w:ilvl="0" w:tplc="04090011">
      <w:start w:val="1"/>
      <w:numFmt w:val="decimal"/>
      <w:lvlText w:val="%1)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 w15:restartNumberingAfterBreak="0">
    <w:nsid w:val="29EC7F6C"/>
    <w:multiLevelType w:val="multilevel"/>
    <w:tmpl w:val="4A0039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C844DDD"/>
    <w:multiLevelType w:val="multilevel"/>
    <w:tmpl w:val="9D9633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4460B8E"/>
    <w:multiLevelType w:val="hybridMultilevel"/>
    <w:tmpl w:val="ED904302"/>
    <w:lvl w:ilvl="0" w:tplc="04090011">
      <w:start w:val="1"/>
      <w:numFmt w:val="decimal"/>
      <w:lvlText w:val="%1)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" w15:restartNumberingAfterBreak="0">
    <w:nsid w:val="7CB03FAD"/>
    <w:multiLevelType w:val="hybridMultilevel"/>
    <w:tmpl w:val="B446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90"/>
    <w:rsid w:val="0011576D"/>
    <w:rsid w:val="00145B63"/>
    <w:rsid w:val="001772D1"/>
    <w:rsid w:val="002202F0"/>
    <w:rsid w:val="00347235"/>
    <w:rsid w:val="003C6545"/>
    <w:rsid w:val="00465B76"/>
    <w:rsid w:val="004F7C59"/>
    <w:rsid w:val="00500225"/>
    <w:rsid w:val="005A5433"/>
    <w:rsid w:val="005B1A41"/>
    <w:rsid w:val="008272CB"/>
    <w:rsid w:val="008B6521"/>
    <w:rsid w:val="009A5A66"/>
    <w:rsid w:val="009E0890"/>
    <w:rsid w:val="00A54437"/>
    <w:rsid w:val="00C22580"/>
    <w:rsid w:val="00C3261E"/>
    <w:rsid w:val="00D71450"/>
    <w:rsid w:val="00ED538B"/>
    <w:rsid w:val="00EE05D3"/>
    <w:rsid w:val="00F035E4"/>
    <w:rsid w:val="00F07687"/>
    <w:rsid w:val="00FB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43D382-E6AB-4EBA-8A2F-79411D7C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ambria">
    <w:name w:val="Заголовок 2 Cambria"/>
    <w:basedOn w:val="Normal"/>
    <w:rsid w:val="00145B63"/>
    <w:pPr>
      <w:keepNext/>
      <w:widowControl w:val="0"/>
      <w:suppressAutoHyphens/>
      <w:autoSpaceDE w:val="0"/>
      <w:autoSpaceDN w:val="0"/>
      <w:adjustRightInd w:val="0"/>
      <w:spacing w:before="240" w:after="60" w:line="276" w:lineRule="auto"/>
      <w:outlineLvl w:val="0"/>
    </w:pPr>
    <w:rPr>
      <w:rFonts w:ascii="Cambria" w:hAnsi="Cambria"/>
      <w:b/>
      <w:i/>
      <w:kern w:val="28"/>
      <w:sz w:val="28"/>
      <w:szCs w:val="28"/>
    </w:rPr>
  </w:style>
  <w:style w:type="paragraph" w:styleId="ListParagraph">
    <w:name w:val="List Paragraph"/>
    <w:basedOn w:val="Normal"/>
    <w:uiPriority w:val="34"/>
    <w:qFormat/>
    <w:rsid w:val="00145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B262-F9A7-4BD1-9455-AB68778F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lena Stepuro</cp:lastModifiedBy>
  <cp:revision>13</cp:revision>
  <dcterms:created xsi:type="dcterms:W3CDTF">2017-05-08T19:13:00Z</dcterms:created>
  <dcterms:modified xsi:type="dcterms:W3CDTF">2017-06-05T07:39:00Z</dcterms:modified>
</cp:coreProperties>
</file>